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E7" w:rsidRDefault="00B548E7" w:rsidP="00B54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mobilité internationale p</w:t>
      </w:r>
      <w:r w:rsidRPr="00E76E9D">
        <w:rPr>
          <w:b/>
          <w:sz w:val="24"/>
          <w:szCs w:val="24"/>
        </w:rPr>
        <w:t xml:space="preserve">our les jeunes </w:t>
      </w:r>
    </w:p>
    <w:p w:rsidR="00B548E7" w:rsidRPr="00E516EB" w:rsidRDefault="00B548E7" w:rsidP="00B548E7">
      <w:pPr>
        <w:rPr>
          <w:sz w:val="24"/>
          <w:szCs w:val="24"/>
        </w:rPr>
      </w:pPr>
      <w:r w:rsidRPr="00E516EB">
        <w:rPr>
          <w:sz w:val="24"/>
          <w:szCs w:val="24"/>
        </w:rPr>
        <w:t>Agé·e·s de 16 à 35 ans</w:t>
      </w:r>
    </w:p>
    <w:p w:rsidR="00B548E7" w:rsidRPr="00E76E9D" w:rsidRDefault="00B548E7" w:rsidP="00B548E7">
      <w:pPr>
        <w:spacing w:line="192" w:lineRule="auto"/>
        <w:rPr>
          <w:rFonts w:cs="Cordia New"/>
          <w:color w:val="000000" w:themeColor="text1"/>
          <w:sz w:val="24"/>
          <w:szCs w:val="24"/>
        </w:rPr>
      </w:pPr>
      <w:r w:rsidRPr="00E76E9D">
        <w:rPr>
          <w:rFonts w:cs="Cordia New"/>
          <w:color w:val="000000" w:themeColor="text1"/>
          <w:sz w:val="24"/>
          <w:szCs w:val="24"/>
        </w:rPr>
        <w:t>Résident·e·s d’Ille-et-Vilaine</w:t>
      </w:r>
    </w:p>
    <w:p w:rsidR="00C239FB" w:rsidRPr="0099253F" w:rsidRDefault="00570A2E" w:rsidP="00B548E7">
      <w:pPr>
        <w:pStyle w:val="Corpsdetexte"/>
      </w:pPr>
      <w:r w:rsidRPr="0099253F">
        <w:t>Pour les projets à l’initiative des jeunes brétiliens favorisant la rencontre interculturelle, la conscience citoyenne et encourageant leur capacité d’agir pour le bien commun</w:t>
      </w:r>
    </w:p>
    <w:p w:rsidR="00A16BE0" w:rsidRDefault="00A16BE0" w:rsidP="007319E0">
      <w:pPr>
        <w:rPr>
          <w:sz w:val="24"/>
          <w:szCs w:val="24"/>
        </w:rPr>
      </w:pPr>
    </w:p>
    <w:p w:rsidR="00A16BE0" w:rsidRPr="00CD60F8" w:rsidRDefault="00A16BE0" w:rsidP="007319E0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913"/>
        <w:gridCol w:w="1403"/>
        <w:gridCol w:w="230"/>
        <w:gridCol w:w="330"/>
        <w:gridCol w:w="2659"/>
        <w:gridCol w:w="708"/>
        <w:gridCol w:w="1303"/>
        <w:gridCol w:w="109"/>
        <w:gridCol w:w="284"/>
        <w:gridCol w:w="283"/>
        <w:gridCol w:w="2268"/>
      </w:tblGrid>
      <w:tr w:rsidR="00C239FB" w:rsidRPr="00F619A9" w:rsidTr="00570A2E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C96563" w:rsidRDefault="00C239FB" w:rsidP="00024889">
            <w:pPr>
              <w:spacing w:before="160"/>
            </w:pPr>
            <w:r w:rsidRPr="00C96563">
              <w:t>Nom</w:t>
            </w:r>
          </w:p>
        </w:tc>
        <w:tc>
          <w:tcPr>
            <w:tcW w:w="6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9FB" w:rsidRPr="00C96563" w:rsidRDefault="00C239FB" w:rsidP="00024889">
            <w:pPr>
              <w:spacing w:before="16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9FB" w:rsidRPr="00C96563" w:rsidRDefault="00C239FB" w:rsidP="00024889">
            <w:pPr>
              <w:spacing w:before="16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96563" w:rsidRDefault="00C239FB" w:rsidP="00024889">
            <w:pPr>
              <w:spacing w:before="160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9FB" w:rsidRPr="00C96563" w:rsidRDefault="00C239FB" w:rsidP="00570A2E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Bourse </w:t>
            </w:r>
            <w:r w:rsidR="00570A2E">
              <w:rPr>
                <w:b/>
              </w:rPr>
              <w:t>Projet Citoyen</w:t>
            </w: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024889">
            <w:pPr>
              <w:spacing w:before="160"/>
            </w:pPr>
            <w:r w:rsidRPr="00C96563">
              <w:t>Prénom</w:t>
            </w:r>
          </w:p>
        </w:tc>
        <w:tc>
          <w:tcPr>
            <w:tcW w:w="9577" w:type="dxa"/>
            <w:gridSpan w:val="10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  <w:rPr>
                <w:b/>
              </w:rPr>
            </w:pPr>
          </w:p>
        </w:tc>
      </w:tr>
      <w:tr w:rsidR="00B548E7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B548E7" w:rsidRPr="00E76E9D" w:rsidRDefault="00B548E7" w:rsidP="00C16B4A">
            <w:pPr>
              <w:spacing w:before="160"/>
            </w:pPr>
            <w:r w:rsidRPr="00E76E9D">
              <w:t>Date et lieu de naissance</w:t>
            </w:r>
          </w:p>
        </w:tc>
        <w:tc>
          <w:tcPr>
            <w:tcW w:w="7614" w:type="dxa"/>
            <w:gridSpan w:val="7"/>
            <w:tcBorders>
              <w:bottom w:val="single" w:sz="4" w:space="0" w:color="auto"/>
            </w:tcBorders>
          </w:tcPr>
          <w:p w:rsidR="00B548E7" w:rsidRPr="00E76E9D" w:rsidRDefault="00B548E7" w:rsidP="00C16B4A">
            <w:pPr>
              <w:spacing w:before="160"/>
              <w:rPr>
                <w:b/>
              </w:rPr>
            </w:pPr>
          </w:p>
        </w:tc>
      </w:tr>
      <w:tr w:rsidR="007319E0" w:rsidRPr="00F619A9" w:rsidTr="00B54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6" w:type="dxa"/>
            <w:gridSpan w:val="2"/>
          </w:tcPr>
          <w:p w:rsidR="007319E0" w:rsidRPr="00C96563" w:rsidRDefault="007319E0" w:rsidP="00024889">
            <w:pPr>
              <w:spacing w:before="160"/>
            </w:pPr>
            <w:r w:rsidRPr="00C96563">
              <w:t>Téléphone Portable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  <w:r w:rsidRPr="00C96563">
              <w:t>Fixe 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024889">
            <w:pPr>
              <w:spacing w:before="160"/>
            </w:pPr>
            <w:r w:rsidRPr="00C96563">
              <w:t>E-mail</w:t>
            </w:r>
          </w:p>
        </w:tc>
        <w:tc>
          <w:tcPr>
            <w:tcW w:w="5330" w:type="dxa"/>
            <w:gridSpan w:val="5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  <w:tc>
          <w:tcPr>
            <w:tcW w:w="1303" w:type="dxa"/>
          </w:tcPr>
          <w:p w:rsidR="007319E0" w:rsidRPr="00C96563" w:rsidRDefault="007319E0" w:rsidP="00024889">
            <w:pPr>
              <w:spacing w:before="160"/>
            </w:pPr>
            <w:r w:rsidRPr="00C96563">
              <w:t>Nationalité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</w:tr>
      <w:tr w:rsidR="007319E0" w:rsidRPr="00F619A9" w:rsidTr="00C23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024889">
            <w:pPr>
              <w:spacing w:before="160"/>
            </w:pPr>
            <w:r w:rsidRPr="00C96563">
              <w:t>Adresse</w:t>
            </w:r>
            <w:r w:rsidR="00C239FB">
              <w:t xml:space="preserve"> en Ille-et-Vilaine (*)</w:t>
            </w:r>
          </w:p>
        </w:tc>
        <w:tc>
          <w:tcPr>
            <w:tcW w:w="7944" w:type="dxa"/>
            <w:gridSpan w:val="8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024889">
            <w:pPr>
              <w:spacing w:before="160"/>
            </w:pPr>
            <w:r w:rsidRPr="00C96563">
              <w:t xml:space="preserve">Code Postal et commune </w:t>
            </w:r>
          </w:p>
        </w:tc>
        <w:tc>
          <w:tcPr>
            <w:tcW w:w="7944" w:type="dxa"/>
            <w:gridSpan w:val="8"/>
          </w:tcPr>
          <w:p w:rsidR="007319E0" w:rsidRPr="00C96563" w:rsidRDefault="007319E0" w:rsidP="00024889">
            <w:pPr>
              <w:spacing w:before="160"/>
            </w:pPr>
          </w:p>
        </w:tc>
      </w:tr>
    </w:tbl>
    <w:p w:rsidR="007319E0" w:rsidRDefault="007319E0" w:rsidP="007319E0"/>
    <w:p w:rsidR="00C239FB" w:rsidRDefault="00C239FB" w:rsidP="00C239FB">
      <w:pPr>
        <w:rPr>
          <w:i/>
          <w:sz w:val="20"/>
          <w:szCs w:val="20"/>
        </w:rPr>
      </w:pPr>
      <w:r w:rsidRPr="00C239FB">
        <w:rPr>
          <w:i/>
          <w:sz w:val="20"/>
          <w:szCs w:val="20"/>
        </w:rPr>
        <w:t xml:space="preserve">(*) Cette adresse sera utilisée pour l’envoi des courriers d’attribution après décision de la commission/jury des bouses. </w:t>
      </w:r>
      <w:r w:rsidRPr="00C239FB">
        <w:rPr>
          <w:i/>
          <w:sz w:val="20"/>
          <w:szCs w:val="20"/>
        </w:rPr>
        <w:br/>
        <w:t xml:space="preserve">Si vous quittez votre logement, merci d’utiliser une adresse dans le département d’Ille-et-Vilaine qui puisse vous permettre de récupérer le courrier d’attribution ou bien de faire un suivi de courrier avec la poste. </w:t>
      </w:r>
    </w:p>
    <w:p w:rsidR="00A16BE0" w:rsidRPr="00A16BE0" w:rsidRDefault="00A16BE0" w:rsidP="00A16BE0"/>
    <w:p w:rsidR="00570A2E" w:rsidRDefault="00570A2E" w:rsidP="00570A2E">
      <w:pPr>
        <w:pStyle w:val="Titre2"/>
      </w:pPr>
      <w:r w:rsidRPr="00570A2E">
        <w:t>NATURE DU PROJET</w:t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2661"/>
        <w:gridCol w:w="1769"/>
        <w:gridCol w:w="2047"/>
        <w:gridCol w:w="567"/>
        <w:gridCol w:w="425"/>
        <w:gridCol w:w="709"/>
        <w:gridCol w:w="850"/>
      </w:tblGrid>
      <w:tr w:rsidR="00E617C7" w:rsidRPr="00887E50" w:rsidTr="005A3B5F">
        <w:trPr>
          <w:gridAfter w:val="6"/>
          <w:wAfter w:w="6367" w:type="dxa"/>
          <w:trHeight w:val="435"/>
        </w:trPr>
        <w:tc>
          <w:tcPr>
            <w:tcW w:w="1286" w:type="dxa"/>
          </w:tcPr>
          <w:p w:rsidR="00E617C7" w:rsidRPr="00887E50" w:rsidRDefault="00E617C7" w:rsidP="005A3B5F">
            <w:pPr>
              <w:rPr>
                <w:b/>
              </w:rPr>
            </w:pPr>
            <w:r w:rsidRPr="005D0C5B">
              <w:rPr>
                <w:b/>
              </w:rPr>
              <w:t>Pays - Ville</w:t>
            </w:r>
            <w:r>
              <w:rPr>
                <w:b/>
              </w:rPr>
              <w:t>s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E617C7" w:rsidRPr="00887E50" w:rsidRDefault="00E617C7" w:rsidP="005A3B5F">
            <w:pPr>
              <w:rPr>
                <w:b/>
              </w:rPr>
            </w:pPr>
          </w:p>
        </w:tc>
      </w:tr>
      <w:tr w:rsidR="00570A2E" w:rsidTr="00570A2E">
        <w:trPr>
          <w:trHeight w:val="435"/>
        </w:trPr>
        <w:tc>
          <w:tcPr>
            <w:tcW w:w="1286" w:type="dxa"/>
          </w:tcPr>
          <w:p w:rsidR="00570A2E" w:rsidRPr="00887E50" w:rsidRDefault="00E617C7" w:rsidP="00024889">
            <w:pPr>
              <w:rPr>
                <w:b/>
              </w:rPr>
            </w:pPr>
            <w:r w:rsidRPr="005D0C5B">
              <w:rPr>
                <w:b/>
              </w:rPr>
              <w:t>Pays - Ville</w:t>
            </w:r>
            <w:r>
              <w:rPr>
                <w:b/>
              </w:rPr>
              <w:t>s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1769" w:type="dxa"/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>Durée du séjour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567" w:type="dxa"/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 xml:space="preserve">Du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709" w:type="dxa"/>
          </w:tcPr>
          <w:p w:rsidR="00570A2E" w:rsidRPr="00887E50" w:rsidRDefault="00570A2E" w:rsidP="00570A2E">
            <w:pPr>
              <w:jc w:val="center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</w:tr>
    </w:tbl>
    <w:p w:rsidR="00570A2E" w:rsidRPr="00CD60F8" w:rsidRDefault="00570A2E" w:rsidP="00570A2E">
      <w:pPr>
        <w:rPr>
          <w:i/>
          <w:sz w:val="10"/>
          <w:szCs w:val="10"/>
        </w:rPr>
      </w:pPr>
    </w:p>
    <w:tbl>
      <w:tblPr>
        <w:tblStyle w:val="Grilledutableau"/>
        <w:tblW w:w="10609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38"/>
        <w:gridCol w:w="285"/>
        <w:gridCol w:w="1133"/>
        <w:gridCol w:w="284"/>
        <w:gridCol w:w="995"/>
        <w:gridCol w:w="284"/>
        <w:gridCol w:w="2409"/>
        <w:gridCol w:w="284"/>
        <w:gridCol w:w="2846"/>
      </w:tblGrid>
      <w:tr w:rsidR="00570A2E" w:rsidRPr="00887E50" w:rsidTr="00570A2E">
        <w:trPr>
          <w:trHeight w:val="43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A2E" w:rsidRPr="005D0C5B" w:rsidRDefault="00570A2E" w:rsidP="00024889">
            <w:pPr>
              <w:rPr>
                <w:b/>
              </w:rPr>
            </w:pPr>
            <w:r>
              <w:rPr>
                <w:b/>
              </w:rPr>
              <w:t>Domaine d’activité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570A2E" w:rsidRDefault="00570A2E" w:rsidP="00024889">
            <w:r w:rsidRPr="00570A2E">
              <w:t>Solidarité Internation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570A2E" w:rsidRDefault="00570A2E" w:rsidP="00024889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570A2E" w:rsidRDefault="00570A2E" w:rsidP="00024889">
            <w:r w:rsidRPr="00570A2E">
              <w:t>Développement Dura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570A2E" w:rsidRDefault="00570A2E" w:rsidP="00024889"/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570A2E" w:rsidRDefault="00570A2E" w:rsidP="00024889">
            <w:r w:rsidRPr="00570A2E">
              <w:t>Interculturalité</w:t>
            </w:r>
          </w:p>
        </w:tc>
      </w:tr>
      <w:tr w:rsidR="00570A2E" w:rsidRPr="00887E50" w:rsidTr="00570A2E">
        <w:trPr>
          <w:trHeight w:val="126"/>
        </w:trPr>
        <w:tc>
          <w:tcPr>
            <w:tcW w:w="106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</w:tr>
      <w:tr w:rsidR="00570A2E" w:rsidRPr="00887E50" w:rsidTr="00570A2E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Default="00570A2E" w:rsidP="00024889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570A2E" w:rsidRDefault="00570A2E" w:rsidP="00024889">
            <w:r w:rsidRPr="00570A2E">
              <w:t>Autres, préciser</w:t>
            </w:r>
            <w:r>
              <w:t xml:space="preserve"> : </w:t>
            </w:r>
          </w:p>
        </w:tc>
        <w:tc>
          <w:tcPr>
            <w:tcW w:w="86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</w:tr>
      <w:tr w:rsidR="00570A2E" w:rsidRPr="00570A2E" w:rsidTr="00570A2E">
        <w:trPr>
          <w:trHeight w:val="107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</w:tr>
      <w:tr w:rsidR="00570A2E" w:rsidRPr="00887E50" w:rsidTr="00570A2E">
        <w:trPr>
          <w:trHeight w:val="43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A2E" w:rsidRDefault="00570A2E" w:rsidP="00024889">
            <w:pPr>
              <w:rPr>
                <w:b/>
              </w:rPr>
            </w:pPr>
            <w:r>
              <w:rPr>
                <w:b/>
              </w:rPr>
              <w:t>Projet Collectif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</w:tr>
    </w:tbl>
    <w:p w:rsidR="00570A2E" w:rsidRPr="00570A2E" w:rsidRDefault="00570A2E" w:rsidP="00570A2E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108" w:tblpY="1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5"/>
        <w:gridCol w:w="2639"/>
        <w:gridCol w:w="2642"/>
        <w:gridCol w:w="2640"/>
      </w:tblGrid>
      <w:tr w:rsidR="00F506FD" w:rsidRPr="00E76E9D" w:rsidTr="00C16B4A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  <w:jc w:val="center"/>
              <w:rPr>
                <w:b/>
              </w:rPr>
            </w:pPr>
            <w:r w:rsidRPr="00E76E9D">
              <w:rPr>
                <w:b/>
              </w:rPr>
              <w:t>Partie réservée à JTM – Ne pas remplir</w:t>
            </w:r>
          </w:p>
        </w:tc>
      </w:tr>
      <w:tr w:rsidR="00F506FD" w:rsidRPr="00E76E9D" w:rsidTr="00C16B4A">
        <w:tc>
          <w:tcPr>
            <w:tcW w:w="2543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  <w:r w:rsidRPr="00E76E9D">
              <w:t>Dossier N° :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  <w:r w:rsidRPr="00E76E9D">
              <w:t>Reçu le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</w:tr>
      <w:tr w:rsidR="00F506FD" w:rsidRPr="00E76E9D" w:rsidTr="00C16B4A">
        <w:tc>
          <w:tcPr>
            <w:tcW w:w="2543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  <w:r>
              <w:t>Fiche de liais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F506FD">
            <w:pPr>
              <w:spacing w:before="160"/>
            </w:pPr>
            <w:r w:rsidRPr="00E76E9D">
              <w:t xml:space="preserve">Date de </w:t>
            </w:r>
            <w:r>
              <w:t>Jury</w:t>
            </w:r>
            <w:r w:rsidRPr="00E76E9D">
              <w:t>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</w:tr>
    </w:tbl>
    <w:p w:rsidR="00570A2E" w:rsidRDefault="00570A2E" w:rsidP="00C239FB">
      <w:pPr>
        <w:rPr>
          <w:i/>
          <w:sz w:val="20"/>
          <w:szCs w:val="20"/>
        </w:rPr>
      </w:pPr>
    </w:p>
    <w:p w:rsidR="00A16BE0" w:rsidRPr="00C239FB" w:rsidRDefault="00A16BE0" w:rsidP="00C239FB">
      <w:pPr>
        <w:rPr>
          <w:i/>
          <w:sz w:val="20"/>
          <w:szCs w:val="20"/>
        </w:rPr>
      </w:pPr>
    </w:p>
    <w:p w:rsidR="00C239FB" w:rsidRDefault="00C239FB" w:rsidP="00C239FB">
      <w:pPr>
        <w:rPr>
          <w:i/>
          <w:sz w:val="24"/>
          <w:szCs w:val="24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551"/>
        <w:gridCol w:w="284"/>
        <w:gridCol w:w="992"/>
        <w:gridCol w:w="284"/>
        <w:gridCol w:w="992"/>
        <w:gridCol w:w="283"/>
        <w:gridCol w:w="1276"/>
        <w:gridCol w:w="284"/>
        <w:gridCol w:w="1275"/>
        <w:gridCol w:w="567"/>
      </w:tblGrid>
      <w:tr w:rsidR="00F506FD" w:rsidRPr="00E76E9D" w:rsidTr="00C16B4A">
        <w:trPr>
          <w:trHeight w:val="2759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283"/>
              <w:gridCol w:w="851"/>
              <w:gridCol w:w="1701"/>
              <w:gridCol w:w="283"/>
              <w:gridCol w:w="1276"/>
              <w:gridCol w:w="284"/>
              <w:gridCol w:w="992"/>
              <w:gridCol w:w="3118"/>
            </w:tblGrid>
            <w:tr w:rsidR="00E617C7" w:rsidRPr="00E76E9D" w:rsidTr="005A3B5F">
              <w:tc>
                <w:tcPr>
                  <w:tcW w:w="963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617C7" w:rsidRPr="00E76E9D" w:rsidRDefault="00E617C7" w:rsidP="005A3B5F">
                  <w:pPr>
                    <w:rPr>
                      <w:b/>
                    </w:rPr>
                  </w:pPr>
                  <w:r w:rsidRPr="00E76E9D">
                    <w:rPr>
                      <w:b/>
                    </w:rPr>
                    <w:lastRenderedPageBreak/>
                    <w:t>STATUT</w:t>
                  </w:r>
                </w:p>
              </w:tc>
            </w:tr>
            <w:tr w:rsidR="00E617C7" w:rsidRPr="00E76E9D" w:rsidTr="005A3B5F">
              <w:tc>
                <w:tcPr>
                  <w:tcW w:w="36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Demandeur d’emploi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  <w:b/>
                    </w:rPr>
                    <w:t>Bénéficiair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  <w:b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Salarié</w:t>
                  </w:r>
                </w:p>
              </w:tc>
            </w:tr>
            <w:tr w:rsidR="00E617C7" w:rsidRPr="00E76E9D" w:rsidTr="005A3B5F"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Inscrit à Pôle Emplo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Date d’inscript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A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D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E617C7" w:rsidRPr="00E76E9D" w:rsidTr="005A3B5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jc w:val="center"/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PC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 xml:space="preserve">Intérim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E617C7" w:rsidRPr="00E76E9D" w:rsidTr="005A3B5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RS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617C7" w:rsidRPr="00E76E9D" w:rsidRDefault="00E617C7" w:rsidP="00C16B4A"/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ETU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NOM DIPLOM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NIVEAU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Formation actuelle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Diplôme obten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Pas  diplô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DN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 et plus</w:t>
            </w:r>
          </w:p>
        </w:tc>
      </w:tr>
    </w:tbl>
    <w:p w:rsidR="00F506FD" w:rsidRPr="00E76E9D" w:rsidRDefault="00F506FD" w:rsidP="00F506FD">
      <w:pPr>
        <w:pStyle w:val="Titre2"/>
      </w:pPr>
    </w:p>
    <w:p w:rsidR="00F506FD" w:rsidRPr="00E76E9D" w:rsidRDefault="00F506FD" w:rsidP="00F506FD">
      <w:pPr>
        <w:pStyle w:val="Titre2"/>
      </w:pPr>
      <w:r w:rsidRPr="00E76E9D">
        <w:t xml:space="preserve">PROJET : </w:t>
      </w:r>
    </w:p>
    <w:p w:rsidR="00F506FD" w:rsidRPr="00E76E9D" w:rsidRDefault="00F506FD" w:rsidP="00F506FD">
      <w:pPr>
        <w:jc w:val="both"/>
        <w:rPr>
          <w:color w:val="FF0000"/>
        </w:rPr>
      </w:pPr>
      <w:r w:rsidRPr="00E76E9D">
        <w:t>La commission statuera sur votre projet en examinant le résumé et les questions ci-dessous</w:t>
      </w:r>
      <w:r>
        <w:t>, ainsi qu’un document complémentaire de présentation du projet sous forme libre (voir règlement)</w:t>
      </w:r>
      <w:r w:rsidRPr="00E76E9D">
        <w:t xml:space="preserve">. </w:t>
      </w:r>
    </w:p>
    <w:p w:rsidR="00F506FD" w:rsidRDefault="00F506FD" w:rsidP="00A16BE0">
      <w:pPr>
        <w:rPr>
          <w:color w:val="FF0000"/>
        </w:rPr>
      </w:pPr>
    </w:p>
    <w:p w:rsidR="00A16BE0" w:rsidRPr="00A16BE0" w:rsidRDefault="00A16BE0" w:rsidP="00A16BE0">
      <w:pPr>
        <w:rPr>
          <w:b/>
        </w:rPr>
      </w:pPr>
      <w:r>
        <w:t xml:space="preserve">- S’il s’agit d’un projet collectif, veuillez joindre un dossier de </w:t>
      </w:r>
      <w:r w:rsidRPr="00A16BE0">
        <w:rPr>
          <w:b/>
        </w:rPr>
        <w:t xml:space="preserve">demande de bourse individuel pour chaque partenaire du projet.  </w:t>
      </w:r>
    </w:p>
    <w:p w:rsidR="00BD5092" w:rsidRDefault="00A16BE0" w:rsidP="00A16BE0">
      <w:pPr>
        <w:rPr>
          <w:b/>
        </w:rPr>
      </w:pPr>
      <w:r>
        <w:t xml:space="preserve">- Merci d’inclure le </w:t>
      </w:r>
      <w:r w:rsidRPr="00A16BE0">
        <w:rPr>
          <w:b/>
        </w:rPr>
        <w:t>budget global du projet dans le dossier de présentation détaillé du projet.</w:t>
      </w:r>
    </w:p>
    <w:p w:rsidR="00A16BE0" w:rsidRDefault="00A16BE0" w:rsidP="00A16BE0">
      <w:pPr>
        <w:rPr>
          <w:b/>
        </w:rPr>
      </w:pPr>
    </w:p>
    <w:p w:rsidR="00BD5092" w:rsidRPr="00A92553" w:rsidRDefault="00BD5092" w:rsidP="00BD5092">
      <w:pPr>
        <w:pBdr>
          <w:bottom w:val="single" w:sz="4" w:space="1" w:color="auto"/>
        </w:pBdr>
        <w:spacing w:before="0" w:after="200"/>
        <w:rPr>
          <w:rFonts w:cs="Cordia New"/>
          <w:b/>
          <w:sz w:val="36"/>
          <w:szCs w:val="36"/>
        </w:rPr>
      </w:pPr>
      <w:r w:rsidRPr="00A92553">
        <w:rPr>
          <w:rFonts w:cs="Cordia New"/>
          <w:b/>
          <w:sz w:val="36"/>
          <w:szCs w:val="36"/>
        </w:rPr>
        <w:t xml:space="preserve">Résumé </w:t>
      </w:r>
      <w:r>
        <w:rPr>
          <w:rFonts w:cs="Cordia New"/>
          <w:b/>
          <w:sz w:val="36"/>
          <w:szCs w:val="36"/>
        </w:rPr>
        <w:t xml:space="preserve">de votre projet </w:t>
      </w:r>
      <w:r w:rsidRPr="00A92553">
        <w:rPr>
          <w:rFonts w:cs="Cordia New"/>
          <w:b/>
          <w:sz w:val="36"/>
          <w:szCs w:val="36"/>
        </w:rPr>
        <w:t xml:space="preserve">en quelques lignes </w:t>
      </w:r>
    </w:p>
    <w:p w:rsidR="00BD5092" w:rsidRPr="000B059C" w:rsidRDefault="00BD5092" w:rsidP="00BD5092">
      <w:pPr>
        <w:pStyle w:val="Sansinterligne"/>
        <w:rPr>
          <w:rFonts w:cs="Cordia New"/>
          <w:szCs w:val="28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E617C7" w:rsidRDefault="00E617C7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b/>
          <w:szCs w:val="28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BD5092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BD5092">
        <w:rPr>
          <w:rFonts w:ascii="Arial Narrow" w:hAnsi="Arial Narrow"/>
          <w:b/>
          <w:sz w:val="22"/>
        </w:rPr>
        <w:t xml:space="preserve">Quelles sont vos motivations pour développer ce projet à l’international ? </w:t>
      </w:r>
    </w:p>
    <w:p w:rsidR="00BD5092" w:rsidRPr="008A612E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b/>
        </w:rPr>
      </w:pPr>
      <w:r w:rsidRPr="00A16BE0">
        <w:rPr>
          <w:rFonts w:ascii="Arial Narrow" w:hAnsi="Arial Narrow"/>
          <w:b/>
          <w:sz w:val="22"/>
        </w:rPr>
        <w:t>Quelle incidence pourrait avoir cette expérience dans votre projet personnel et/ou professionnel ?</w:t>
      </w: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  <w:r>
        <w:rPr>
          <w:b/>
        </w:rPr>
        <w:br w:type="page"/>
      </w:r>
    </w:p>
    <w:p w:rsidR="00BD5092" w:rsidRPr="008A612E" w:rsidRDefault="00A16BE0" w:rsidP="00A16BE0">
      <w:pPr>
        <w:pStyle w:val="Sansinterligne"/>
        <w:pBdr>
          <w:bottom w:val="single" w:sz="4" w:space="1" w:color="auto"/>
        </w:pBdr>
        <w:rPr>
          <w:rFonts w:cs="Cordia New"/>
        </w:rPr>
      </w:pPr>
      <w:r w:rsidRPr="00A16BE0">
        <w:rPr>
          <w:rFonts w:ascii="Arial Narrow" w:hAnsi="Arial Narrow"/>
          <w:b/>
          <w:sz w:val="22"/>
        </w:rPr>
        <w:lastRenderedPageBreak/>
        <w:t>Quelles sont les enjeux du projet dans le pays d’accueil ?</w:t>
      </w: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BD5092" w:rsidRPr="0049348E" w:rsidRDefault="00A16BE0" w:rsidP="00A16BE0">
      <w:pPr>
        <w:pStyle w:val="Sansinterligne"/>
        <w:pBdr>
          <w:bottom w:val="single" w:sz="4" w:space="1" w:color="auto"/>
        </w:pBdr>
        <w:rPr>
          <w:b/>
        </w:rPr>
      </w:pPr>
      <w:r w:rsidRPr="00A16BE0">
        <w:rPr>
          <w:rFonts w:ascii="Arial Narrow" w:hAnsi="Arial Narrow"/>
          <w:b/>
          <w:sz w:val="22"/>
        </w:rPr>
        <w:t>Quelles sont les enjeux du projet en Ille-et-Vilaine ?</w:t>
      </w: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b/>
        </w:rPr>
      </w:pPr>
    </w:p>
    <w:p w:rsidR="00974B9F" w:rsidRDefault="00974B9F" w:rsidP="00BD5092">
      <w:pPr>
        <w:pStyle w:val="Sansinterligne"/>
        <w:rPr>
          <w:b/>
        </w:rPr>
      </w:pPr>
    </w:p>
    <w:p w:rsidR="00974B9F" w:rsidRDefault="00974B9F" w:rsidP="00BD5092">
      <w:pPr>
        <w:pStyle w:val="Sansinterligne"/>
        <w:rPr>
          <w:b/>
        </w:rPr>
      </w:pPr>
    </w:p>
    <w:p w:rsidR="006C1CED" w:rsidRDefault="006C1CED" w:rsidP="00BD5092">
      <w:pPr>
        <w:pStyle w:val="Sansinterligne"/>
        <w:rPr>
          <w:b/>
        </w:rPr>
      </w:pPr>
    </w:p>
    <w:p w:rsidR="006C1CED" w:rsidRDefault="006C1CED" w:rsidP="00BD5092">
      <w:pPr>
        <w:pStyle w:val="Sansinterligne"/>
        <w:rPr>
          <w:b/>
        </w:rPr>
      </w:pPr>
    </w:p>
    <w:p w:rsidR="006C1CED" w:rsidRDefault="006C1CED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843816" w:rsidRPr="00E76E9D" w:rsidRDefault="00843816" w:rsidP="00843816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>Com</w:t>
      </w:r>
      <w:r>
        <w:rPr>
          <w:rFonts w:ascii="Arial Narrow" w:hAnsi="Arial Narrow"/>
          <w:b/>
          <w:sz w:val="22"/>
        </w:rPr>
        <w:t xml:space="preserve">ment avez-vous connu la Bourse Projet Citoyen </w:t>
      </w:r>
      <w:r w:rsidRPr="00E76E9D">
        <w:rPr>
          <w:rFonts w:ascii="Arial Narrow" w:hAnsi="Arial Narrow"/>
          <w:b/>
          <w:sz w:val="22"/>
        </w:rPr>
        <w:t xml:space="preserve">35 ? </w:t>
      </w: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843816" w:rsidRPr="00E617C7" w:rsidRDefault="00843816" w:rsidP="00E617C7">
      <w:pPr>
        <w:pStyle w:val="Titre2"/>
        <w:jc w:val="center"/>
        <w:rPr>
          <w:sz w:val="66"/>
          <w:szCs w:val="66"/>
        </w:rPr>
      </w:pPr>
      <w:r>
        <w:rPr>
          <w:rStyle w:val="Titre2Car"/>
        </w:rPr>
        <w:br w:type="page"/>
      </w:r>
      <w:r w:rsidR="00E617C7" w:rsidRPr="00E516EB">
        <w:rPr>
          <w:sz w:val="66"/>
          <w:szCs w:val="66"/>
        </w:rPr>
        <w:lastRenderedPageBreak/>
        <w:t>Budget prévisionne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354"/>
        <w:gridCol w:w="3812"/>
        <w:gridCol w:w="1418"/>
      </w:tblGrid>
      <w:tr w:rsidR="00843816" w:rsidRPr="00E76E9D" w:rsidTr="00C16B4A"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DÉPENSE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RECETTES</w:t>
            </w:r>
          </w:p>
        </w:tc>
      </w:tr>
      <w:tr w:rsidR="00843816" w:rsidRPr="00E76E9D" w:rsidTr="00C16B4A">
        <w:tc>
          <w:tcPr>
            <w:tcW w:w="38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</w:tr>
      <w:tr w:rsidR="00843816" w:rsidRPr="00E76E9D" w:rsidTr="00C16B4A">
        <w:tc>
          <w:tcPr>
            <w:tcW w:w="3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>
              <w:rPr>
                <w:rFonts w:ascii="Arial Narrow" w:hAnsi="Arial Narrow" w:cs="Cordia New"/>
                <w:b/>
                <w:sz w:val="22"/>
              </w:rPr>
              <w:t>à la préparation du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>
              <w:rPr>
                <w:rFonts w:ascii="Arial Narrow" w:hAnsi="Arial Narrow" w:cs="Cordia New"/>
                <w:b/>
                <w:sz w:val="22"/>
              </w:rPr>
              <w:t>voyage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ides financières et ressources propre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eunes à Travers le Monde (montant demandé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isa/Passe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inancement participatif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ssurance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entes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Santé (vaccins, traitement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Organisation évènement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dhésion JTM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20€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amille / Amis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>
              <w:rPr>
                <w:rFonts w:ascii="Arial Narrow" w:hAnsi="Arial Narrow" w:cs="Cordia New"/>
                <w:b/>
                <w:sz w:val="22"/>
              </w:rPr>
              <w:t>au séjour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nistère de la Jeunesse et des Sports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Hébergement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Régional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limentation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Départemental (dép.)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 sur place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mmune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Imprévu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ssion Locale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Dépenses liées au </w:t>
            </w:r>
            <w:r w:rsidRPr="00E76E9D">
              <w:rPr>
                <w:rFonts w:ascii="Arial Narrow" w:hAnsi="Arial Narrow" w:cs="Cordia New"/>
                <w:sz w:val="22"/>
              </w:rPr>
              <w:t>retour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RIJ/CRIJ/BIJ/PIJ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AE06A6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10" w:rsidRPr="00E76E9D" w:rsidRDefault="00E95310" w:rsidP="00E95310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i/>
                <w:sz w:val="22"/>
              </w:rPr>
              <w:t>Frais liés à la restitution du projet (*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2F61E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5310" w:rsidRPr="00E76E9D" w:rsidRDefault="00E95310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Ressources propres (économies personnelle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dépenses (*)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recettes (*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5310" w:rsidRPr="00E76E9D" w:rsidRDefault="00E95310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5310" w:rsidRPr="00E76E9D" w:rsidRDefault="00E95310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</w:tbl>
    <w:p w:rsidR="00843816" w:rsidRPr="00E76E9D" w:rsidRDefault="00843816" w:rsidP="00843816">
      <w:pPr>
        <w:jc w:val="both"/>
        <w:rPr>
          <w:rFonts w:cs="Cordia New"/>
        </w:rPr>
      </w:pPr>
    </w:p>
    <w:p w:rsidR="00843816" w:rsidRPr="00E76E9D" w:rsidRDefault="00843816" w:rsidP="00843816">
      <w:pPr>
        <w:pStyle w:val="Sansinterligne"/>
        <w:jc w:val="right"/>
        <w:rPr>
          <w:rFonts w:ascii="Arial Narrow" w:hAnsi="Arial Narrow" w:cs="Cordia New"/>
          <w:i/>
          <w:color w:val="000000" w:themeColor="text1"/>
          <w:sz w:val="22"/>
          <w:u w:val="single"/>
        </w:rPr>
      </w:pPr>
      <w:r w:rsidRPr="00E76E9D">
        <w:rPr>
          <w:rFonts w:ascii="Arial Narrow" w:hAnsi="Arial Narrow" w:cs="Cordia New"/>
          <w:i/>
          <w:color w:val="000000" w:themeColor="text1"/>
          <w:sz w:val="22"/>
        </w:rPr>
        <w:t xml:space="preserve">(*) Les totaux doivent être équilibrés </w:t>
      </w:r>
      <w:r w:rsidRPr="00E76E9D">
        <w:rPr>
          <w:rFonts w:ascii="Arial Narrow" w:hAnsi="Arial Narrow" w:cs="Cordia New"/>
          <w:i/>
          <w:color w:val="000000" w:themeColor="text1"/>
          <w:sz w:val="22"/>
          <w:u w:val="single"/>
        </w:rPr>
        <w:t xml:space="preserve">(dépenses = recettes). </w:t>
      </w:r>
    </w:p>
    <w:p w:rsidR="00843816" w:rsidRPr="00E76E9D" w:rsidRDefault="00843816" w:rsidP="00843816">
      <w:pPr>
        <w:pStyle w:val="Sansinterligne"/>
        <w:rPr>
          <w:rFonts w:ascii="Arial Narrow" w:hAnsi="Arial Narrow" w:cs="Cordia New"/>
          <w:b/>
          <w:color w:val="C00000"/>
          <w:sz w:val="22"/>
        </w:rPr>
      </w:pPr>
    </w:p>
    <w:p w:rsidR="00031877" w:rsidRPr="00031877" w:rsidRDefault="00031877" w:rsidP="00031877">
      <w:pPr>
        <w:pStyle w:val="Sansinterligne"/>
        <w:spacing w:before="160"/>
        <w:rPr>
          <w:rFonts w:ascii="Arial Narrow" w:hAnsi="Arial Narrow" w:cs="Cordia New"/>
          <w:sz w:val="22"/>
        </w:rPr>
      </w:pPr>
      <w:r w:rsidRPr="00031877">
        <w:rPr>
          <w:rFonts w:ascii="Arial Narrow" w:hAnsi="Arial Narrow" w:cs="Cordia New"/>
          <w:sz w:val="22"/>
        </w:rPr>
        <w:t>(*) Frais liés à la restitution en Ille-et-Vilaine</w:t>
      </w:r>
    </w:p>
    <w:p w:rsidR="00294A2D" w:rsidRDefault="00031877" w:rsidP="0050587B">
      <w:pPr>
        <w:spacing w:before="0" w:after="200"/>
        <w:rPr>
          <w:rFonts w:cs="Cordia New"/>
          <w:b/>
          <w:sz w:val="26"/>
          <w:szCs w:val="26"/>
        </w:rPr>
      </w:pPr>
      <w:r w:rsidRPr="00031877">
        <w:rPr>
          <w:rStyle w:val="Titre2Car"/>
        </w:rPr>
        <w:br w:type="page"/>
      </w:r>
    </w:p>
    <w:p w:rsidR="00294A2D" w:rsidRDefault="00294A2D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E617C7" w:rsidRPr="00E516EB" w:rsidRDefault="00E617C7" w:rsidP="00E617C7">
      <w:pPr>
        <w:pStyle w:val="Sansinterligne"/>
        <w:jc w:val="both"/>
        <w:rPr>
          <w:rFonts w:ascii="Arial Narrow" w:hAnsi="Arial Narrow" w:cs="Cordia New"/>
          <w:b/>
          <w:sz w:val="44"/>
          <w:szCs w:val="44"/>
        </w:rPr>
      </w:pPr>
      <w:r w:rsidRPr="00E516EB">
        <w:rPr>
          <w:rFonts w:ascii="Arial Narrow" w:hAnsi="Arial Narrow" w:cs="Cordia New"/>
          <w:b/>
          <w:sz w:val="44"/>
          <w:szCs w:val="44"/>
        </w:rPr>
        <w:t>Pour bénéficier d’une Bourse JTM 35,</w:t>
      </w:r>
    </w:p>
    <w:p w:rsidR="002B2257" w:rsidRPr="00E76E9D" w:rsidRDefault="002B2257" w:rsidP="002B2257">
      <w:pPr>
        <w:spacing w:before="0" w:after="0" w:line="240" w:lineRule="auto"/>
        <w:rPr>
          <w:sz w:val="26"/>
          <w:szCs w:val="26"/>
          <w:u w:val="single"/>
        </w:rPr>
      </w:pPr>
    </w:p>
    <w:p w:rsidR="002B2257" w:rsidRPr="00E76E9D" w:rsidRDefault="002B2257" w:rsidP="002B2257">
      <w:pPr>
        <w:spacing w:before="0" w:after="0" w:line="240" w:lineRule="auto"/>
        <w:rPr>
          <w:sz w:val="26"/>
          <w:szCs w:val="26"/>
          <w:u w:val="single"/>
        </w:rPr>
      </w:pPr>
      <w:r w:rsidRPr="00E76E9D">
        <w:rPr>
          <w:sz w:val="26"/>
          <w:szCs w:val="26"/>
          <w:u w:val="single"/>
        </w:rPr>
        <w:t xml:space="preserve">J’atteste : </w:t>
      </w: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4"/>
          <w:szCs w:val="4"/>
          <w:u w:val="single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3"/>
      </w:tblGrid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N’avoir jamais bénéficié d’une aide financière de l’association JTM (Bourse JTM 35 / Bourse Projet Citoyen).</w:t>
            </w:r>
          </w:p>
        </w:tc>
      </w:tr>
      <w:tr w:rsidR="00581DE1" w:rsidRPr="00581DE1" w:rsidTr="00581DE1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été informé·e du soutien du Conseil Départemental d’Ille-et-V</w:t>
            </w:r>
            <w:r>
              <w:rPr>
                <w:rFonts w:ascii="Arial Narrow" w:hAnsi="Arial Narrow" w:cs="Cordia New"/>
                <w:sz w:val="22"/>
              </w:rPr>
              <w:t>ilaine à l’association JTM</w:t>
            </w:r>
          </w:p>
        </w:tc>
      </w:tr>
      <w:tr w:rsidR="00581DE1" w:rsidRPr="00581DE1" w:rsidTr="00581DE1">
        <w:trPr>
          <w:trHeight w:val="34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Avoir été </w:t>
            </w:r>
            <w:r w:rsidR="002B2257" w:rsidRPr="00E76E9D">
              <w:rPr>
                <w:rFonts w:ascii="Arial Narrow" w:hAnsi="Arial Narrow" w:cs="Cordia New"/>
                <w:sz w:val="22"/>
              </w:rPr>
              <w:t xml:space="preserve">informé·e </w:t>
            </w:r>
            <w:r w:rsidRPr="00581DE1">
              <w:rPr>
                <w:rFonts w:ascii="Arial Narrow" w:hAnsi="Arial Narrow" w:cs="Cordia New"/>
                <w:sz w:val="22"/>
              </w:rPr>
              <w:t>que JTM décline toute responsabilité en cas d’accident lors de mon séjour qui se déroulera du ____________ au  _______ dans le pays suivant : ________________________________________</w:t>
            </w:r>
            <w:r w:rsidRPr="00581DE1">
              <w:rPr>
                <w:rFonts w:ascii="Arial Narrow" w:hAnsi="Arial Narrow" w:cs="Cordia New"/>
                <w:sz w:val="22"/>
              </w:rPr>
              <w:tab/>
            </w:r>
          </w:p>
        </w:tc>
      </w:tr>
      <w:tr w:rsidR="00581DE1" w:rsidRPr="00581DE1" w:rsidTr="00581DE1">
        <w:trPr>
          <w:trHeight w:val="346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2B2257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Utiliser </w:t>
            </w:r>
            <w:r w:rsidR="002B2257">
              <w:rPr>
                <w:rFonts w:ascii="Arial Narrow" w:hAnsi="Arial Narrow" w:cs="Cordia New"/>
                <w:sz w:val="22"/>
              </w:rPr>
              <w:t>la bourse Projet Citoyen</w:t>
            </w:r>
            <w:r w:rsidRPr="00581DE1">
              <w:rPr>
                <w:rFonts w:ascii="Arial Narrow" w:hAnsi="Arial Narrow" w:cs="Cordia New"/>
                <w:sz w:val="22"/>
              </w:rPr>
              <w:t xml:space="preserve"> uniquement pour la</w:t>
            </w:r>
            <w:r w:rsidR="002B2257">
              <w:rPr>
                <w:rFonts w:ascii="Arial Narrow" w:hAnsi="Arial Narrow" w:cs="Cordia New"/>
                <w:sz w:val="22"/>
              </w:rPr>
              <w:t xml:space="preserve"> réalisation du projet présenté</w:t>
            </w:r>
          </w:p>
        </w:tc>
      </w:tr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souscrit une assurance relative à mon séjour.</w:t>
            </w:r>
          </w:p>
        </w:tc>
      </w:tr>
    </w:tbl>
    <w:p w:rsid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294A2D" w:rsidRPr="00581DE1" w:rsidRDefault="00294A2D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2B2257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>Je m’engage</w:t>
      </w:r>
      <w:r w:rsidR="00581DE1" w:rsidRPr="00581DE1">
        <w:rPr>
          <w:rFonts w:ascii="Arial Narrow" w:hAnsi="Arial Narrow" w:cs="Cordia New"/>
          <w:sz w:val="26"/>
          <w:szCs w:val="26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031877" w:rsidRPr="00581DE1" w:rsidTr="00031877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581DE1" w:rsidRDefault="0003187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877" w:rsidRPr="00581DE1" w:rsidRDefault="0003187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31877" w:rsidRPr="00031877" w:rsidRDefault="00031877" w:rsidP="00024889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 xml:space="preserve">À </w:t>
            </w:r>
            <w:r w:rsidRPr="00031877">
              <w:rPr>
                <w:rFonts w:ascii="Arial Narrow" w:hAnsi="Arial Narrow" w:cs="Cordia New"/>
                <w:b/>
                <w:sz w:val="22"/>
              </w:rPr>
              <w:t>participer à un jury départ</w:t>
            </w:r>
            <w:r w:rsidRPr="00031877">
              <w:rPr>
                <w:rFonts w:ascii="Arial Narrow" w:hAnsi="Arial Narrow" w:cs="Cordia New"/>
                <w:sz w:val="22"/>
              </w:rPr>
              <w:t xml:space="preserve"> (pour présenter mon projet) </w:t>
            </w:r>
            <w:r w:rsidRPr="00031877">
              <w:rPr>
                <w:rFonts w:ascii="Arial Narrow" w:hAnsi="Arial Narrow" w:cs="Cordia New"/>
                <w:b/>
                <w:sz w:val="22"/>
              </w:rPr>
              <w:t xml:space="preserve">et un jury à mon retour </w:t>
            </w:r>
            <w:r w:rsidRPr="00031877">
              <w:rPr>
                <w:rFonts w:ascii="Arial Narrow" w:hAnsi="Arial Narrow" w:cs="Cordia New"/>
                <w:sz w:val="22"/>
                <w:u w:val="single"/>
              </w:rPr>
              <w:t>dans un délai de six mois</w:t>
            </w:r>
            <w:r w:rsidRPr="00031877">
              <w:rPr>
                <w:rFonts w:ascii="Arial Narrow" w:hAnsi="Arial Narrow" w:cs="Cordia New"/>
                <w:sz w:val="22"/>
              </w:rPr>
              <w:t>.</w:t>
            </w:r>
          </w:p>
        </w:tc>
      </w:tr>
      <w:tr w:rsidR="00581DE1" w:rsidRPr="00581DE1" w:rsidTr="007B40A3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2E3AFD" w:rsidRDefault="00581DE1" w:rsidP="00BF231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sz w:val="22"/>
              </w:rPr>
            </w:pPr>
            <w:r w:rsidRPr="002E3AFD">
              <w:rPr>
                <w:rFonts w:ascii="Arial Narrow" w:hAnsi="Arial Narrow" w:cs="Cordia New"/>
                <w:sz w:val="22"/>
              </w:rPr>
              <w:t xml:space="preserve">À 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participer </w:t>
            </w:r>
            <w:r w:rsidR="00BF2318" w:rsidRPr="002E3AFD">
              <w:rPr>
                <w:rFonts w:ascii="Arial Narrow" w:hAnsi="Arial Narrow" w:cs="Cordia New"/>
                <w:b/>
                <w:sz w:val="22"/>
              </w:rPr>
              <w:t xml:space="preserve">au parcours de formation du CRIDEV </w:t>
            </w:r>
            <w:r w:rsidR="0050587B" w:rsidRPr="002E3AFD">
              <w:rPr>
                <w:rFonts w:ascii="Arial Narrow" w:hAnsi="Arial Narrow" w:cs="Cordia New"/>
                <w:b/>
                <w:sz w:val="22"/>
              </w:rPr>
              <w:t>(</w:t>
            </w:r>
            <w:r w:rsidR="00A775F0" w:rsidRPr="002E3AFD">
              <w:rPr>
                <w:rFonts w:ascii="Arial Narrow" w:hAnsi="Arial Narrow"/>
                <w:sz w:val="22"/>
              </w:rPr>
              <w:t>1 rendez-vous, au moins 1 causerie, Partir ETHIQUE et Revenir ETHIQUE)</w:t>
            </w:r>
          </w:p>
          <w:p w:rsidR="00BF2318" w:rsidRPr="002E3AFD" w:rsidRDefault="002E3AFD" w:rsidP="002E3AFD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2E3AFD">
              <w:rPr>
                <w:rFonts w:ascii="Arial Narrow" w:hAnsi="Arial Narrow" w:cs="Cordia New"/>
                <w:sz w:val="22"/>
              </w:rPr>
              <w:t xml:space="preserve">Remplir </w:t>
            </w:r>
            <w:r w:rsidR="00BF2318" w:rsidRPr="002E3AFD">
              <w:rPr>
                <w:rFonts w:ascii="Arial Narrow" w:hAnsi="Arial Narrow" w:cs="Cordia New"/>
                <w:sz w:val="22"/>
              </w:rPr>
              <w:t>au fur et à mesure la fiche de liaison en lien avec ce parcours de formation</w:t>
            </w:r>
            <w:r w:rsidR="002B2257" w:rsidRPr="002E3AFD">
              <w:rPr>
                <w:rFonts w:ascii="Arial Narrow" w:hAnsi="Arial Narrow" w:cs="Cordia New"/>
                <w:sz w:val="22"/>
              </w:rPr>
              <w:t> </w:t>
            </w:r>
            <w:r w:rsidRPr="002E3AFD">
              <w:rPr>
                <w:rFonts w:ascii="Arial Narrow" w:hAnsi="Arial Narrow" w:cs="Cordia New"/>
                <w:sz w:val="22"/>
              </w:rPr>
              <w:t>et la remettre complété pour participer aux Jury</w:t>
            </w:r>
          </w:p>
        </w:tc>
      </w:tr>
      <w:tr w:rsidR="00581DE1" w:rsidRPr="00581DE1" w:rsidTr="007B40A3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2E3AFD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2E3AFD">
              <w:rPr>
                <w:rFonts w:ascii="Arial Narrow" w:hAnsi="Arial Narrow" w:cs="Cordia New"/>
                <w:sz w:val="22"/>
              </w:rPr>
              <w:t>À rendre à JTM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 un </w:t>
            </w:r>
            <w:r w:rsidR="002E3AFD">
              <w:rPr>
                <w:rFonts w:ascii="Arial Narrow" w:hAnsi="Arial Narrow" w:cs="Cordia New"/>
                <w:b/>
                <w:sz w:val="22"/>
              </w:rPr>
              <w:t>document de bilan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 en format </w:t>
            </w:r>
            <w:r w:rsidR="00A775F0" w:rsidRPr="002E3AFD">
              <w:rPr>
                <w:rFonts w:ascii="Arial Narrow" w:hAnsi="Arial Narrow" w:cs="Cordia New"/>
                <w:b/>
                <w:sz w:val="22"/>
              </w:rPr>
              <w:t>PDF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 et en format papier,</w:t>
            </w:r>
            <w:r w:rsidRPr="002E3AFD">
              <w:rPr>
                <w:rFonts w:ascii="Arial Narrow" w:hAnsi="Arial Narrow" w:cs="Cordia New"/>
                <w:sz w:val="22"/>
              </w:rPr>
              <w:t xml:space="preserve"> imprimé et relié, à mon retour et </w:t>
            </w:r>
            <w:r w:rsidRPr="002E3AFD">
              <w:rPr>
                <w:rFonts w:ascii="Arial Narrow" w:hAnsi="Arial Narrow" w:cs="Cordia New"/>
                <w:sz w:val="22"/>
                <w:u w:val="single"/>
              </w:rPr>
              <w:t xml:space="preserve">dans un délai de </w:t>
            </w:r>
            <w:r w:rsidR="00A775F0" w:rsidRPr="002E3AFD">
              <w:rPr>
                <w:rFonts w:ascii="Arial Narrow" w:hAnsi="Arial Narrow" w:cs="Cordia New"/>
                <w:sz w:val="22"/>
                <w:u w:val="single"/>
              </w:rPr>
              <w:t xml:space="preserve">six </w:t>
            </w:r>
            <w:r w:rsidR="002E3AFD" w:rsidRPr="002E3AFD">
              <w:rPr>
                <w:rFonts w:ascii="Arial Narrow" w:hAnsi="Arial Narrow" w:cs="Cordia New"/>
                <w:sz w:val="22"/>
                <w:u w:val="single"/>
              </w:rPr>
              <w:t>mois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A participer à un Jury retour</w:t>
            </w:r>
          </w:p>
        </w:tc>
      </w:tr>
      <w:tr w:rsidR="002B2257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57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257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B2257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À mentionner systématiquement le soutien apporté par l’association JTM</w:t>
            </w:r>
            <w:r w:rsidR="002E3AFD">
              <w:rPr>
                <w:rFonts w:ascii="Arial Narrow" w:hAnsi="Arial Narrow" w:cs="Cordia New"/>
                <w:sz w:val="22"/>
              </w:rPr>
              <w:t>, le CRIDEV</w:t>
            </w:r>
            <w:r w:rsidRPr="00581DE1">
              <w:rPr>
                <w:rFonts w:ascii="Arial Narrow" w:hAnsi="Arial Narrow" w:cs="Cordia New"/>
                <w:sz w:val="22"/>
              </w:rPr>
              <w:t xml:space="preserve"> et le Conseil </w:t>
            </w:r>
            <w:r w:rsidR="002E3AFD">
              <w:rPr>
                <w:rFonts w:ascii="Arial Narrow" w:hAnsi="Arial Narrow" w:cs="Cordia New"/>
                <w:sz w:val="22"/>
              </w:rPr>
              <w:t>Départemental d’Ille-et-Vilaine</w:t>
            </w:r>
          </w:p>
        </w:tc>
      </w:tr>
      <w:tr w:rsidR="00581DE1" w:rsidRPr="00581DE1" w:rsidTr="00581DE1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répondre aux sollicitations de JTM pour communiquer sur mon expérience</w:t>
            </w:r>
            <w:r w:rsidRPr="00581DE1">
              <w:rPr>
                <w:rFonts w:ascii="Arial Narrow" w:hAnsi="Arial Narrow" w:cs="Cordia New"/>
                <w:sz w:val="22"/>
              </w:rPr>
              <w:t xml:space="preserve"> (témoignage lors de réunions ou transmission de documents – textes et photos).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581DE1" w:rsidRDefault="00FB29CA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>J’autorise</w:t>
      </w:r>
      <w:r w:rsidR="00581DE1" w:rsidRPr="00581DE1">
        <w:rPr>
          <w:rFonts w:ascii="Arial Narrow" w:hAnsi="Arial Narrow" w:cs="Cordia New"/>
          <w:sz w:val="26"/>
          <w:szCs w:val="26"/>
          <w:u w:val="single"/>
        </w:rPr>
        <w:t xml:space="preserve"> l’association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581DE1" w:rsidRPr="00581DE1" w:rsidTr="00024889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utiliser les textes, photos ou tout autre document transmis par mes soins et/ou relatant mon expérience vécue conformément aux dispositions relatives au droit à l’image</w:t>
            </w:r>
          </w:p>
        </w:tc>
      </w:tr>
      <w:tr w:rsidR="00581DE1" w:rsidRPr="00581DE1" w:rsidTr="00024889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 communiquer  mon  adresse  e-mail  aux  futurs  bénéficiaires  souhaitant  des  informations sur  la ville ou le </w:t>
            </w:r>
          </w:p>
        </w:tc>
      </w:tr>
      <w:tr w:rsidR="00581DE1" w:rsidRPr="00581DE1" w:rsidTr="00024889"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pays d’accueil.</w:t>
            </w:r>
          </w:p>
        </w:tc>
      </w:tr>
      <w:tr w:rsidR="00581DE1" w:rsidRPr="00581DE1" w:rsidTr="002B2257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A775F0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A775F0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A775F0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rver ces données en accord avec le RGPG dans une base de données pour plus de deux ans (production des bilans)</w:t>
            </w:r>
          </w:p>
        </w:tc>
      </w:tr>
      <w:tr w:rsidR="002B2257" w:rsidRPr="00581DE1" w:rsidTr="002B2257">
        <w:tc>
          <w:tcPr>
            <w:tcW w:w="235" w:type="dxa"/>
            <w:tcBorders>
              <w:right w:val="single" w:sz="4" w:space="0" w:color="auto"/>
            </w:tcBorders>
          </w:tcPr>
          <w:p w:rsidR="002B2257" w:rsidRPr="00A775F0" w:rsidRDefault="002B2257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257" w:rsidRPr="00A775F0" w:rsidRDefault="002B2257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B2257" w:rsidRPr="00A775F0" w:rsidRDefault="002B2257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J’enverrai un mail à </w:t>
            </w:r>
            <w:hyperlink r:id="rId8" w:history="1">
              <w:r w:rsidRPr="00BE73D0">
                <w:rPr>
                  <w:rStyle w:val="Lienhypertexte"/>
                  <w:rFonts w:ascii="Arial Narrow" w:hAnsi="Arial Narrow" w:cs="Cordia New"/>
                  <w:sz w:val="22"/>
                </w:rPr>
                <w:t>jtm.info@international-jtm.com</w:t>
              </w:r>
            </w:hyperlink>
            <w:r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si je change d’avis sur ces droits précédents.</w:t>
            </w:r>
          </w:p>
        </w:tc>
      </w:tr>
    </w:tbl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  <w:r w:rsidRPr="00581DE1">
        <w:rPr>
          <w:rFonts w:ascii="Arial Narrow" w:hAnsi="Arial Narrow" w:cs="Cordia New"/>
          <w:sz w:val="22"/>
        </w:rPr>
        <w:t xml:space="preserve">Je soussigné(e)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certifie sur l’honneur l’exactitude des renseignements ci-dessous. </w:t>
      </w: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</w:rPr>
      </w:pP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  <w:u w:val="single"/>
        </w:rPr>
      </w:pPr>
      <w:r w:rsidRPr="00581DE1">
        <w:rPr>
          <w:rFonts w:ascii="Arial Narrow" w:hAnsi="Arial Narrow" w:cs="Cordia New"/>
          <w:sz w:val="22"/>
        </w:rPr>
        <w:t xml:space="preserve">Fait à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le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ab/>
      </w:r>
      <w:r w:rsidRPr="00581DE1">
        <w:rPr>
          <w:rFonts w:ascii="Arial Narrow" w:hAnsi="Arial Narrow" w:cs="Cordia New"/>
          <w:sz w:val="22"/>
        </w:rPr>
        <w:tab/>
        <w:t>Signature</w:t>
      </w:r>
    </w:p>
    <w:p w:rsidR="001E4466" w:rsidRPr="00581DE1" w:rsidRDefault="001E4466" w:rsidP="00F3031A">
      <w:pPr>
        <w:rPr>
          <w:rFonts w:cs="Cordia New"/>
        </w:rPr>
      </w:pPr>
    </w:p>
    <w:p w:rsidR="00581DE1" w:rsidRPr="00581DE1" w:rsidRDefault="00581DE1" w:rsidP="00F3031A">
      <w:pPr>
        <w:rPr>
          <w:rFonts w:cs="Cordia New"/>
        </w:rPr>
      </w:pPr>
    </w:p>
    <w:p w:rsidR="00581DE1" w:rsidRDefault="00581DE1" w:rsidP="00F3031A">
      <w:pPr>
        <w:rPr>
          <w:rFonts w:cs="Cordia New"/>
          <w:sz w:val="24"/>
          <w:szCs w:val="24"/>
        </w:rPr>
      </w:pPr>
    </w:p>
    <w:p w:rsidR="000C7F18" w:rsidRPr="000C7F18" w:rsidRDefault="000C7F18" w:rsidP="000C7F18">
      <w:pPr>
        <w:pStyle w:val="Paragraphedeliste"/>
        <w:jc w:val="center"/>
        <w:rPr>
          <w:b/>
          <w:sz w:val="44"/>
          <w:szCs w:val="44"/>
        </w:rPr>
      </w:pPr>
      <w:r w:rsidRPr="000C7F18">
        <w:rPr>
          <w:b/>
          <w:sz w:val="44"/>
          <w:szCs w:val="44"/>
        </w:rPr>
        <w:lastRenderedPageBreak/>
        <w:t>PIECES A JOINDRE AU DOSSIER DEPOT</w:t>
      </w:r>
    </w:p>
    <w:p w:rsidR="000C7F18" w:rsidRPr="000C7F18" w:rsidRDefault="000C7F18" w:rsidP="00FC2C8D">
      <w:pPr>
        <w:pStyle w:val="Paragraphedeliste"/>
        <w:rPr>
          <w:b/>
          <w:u w:val="single"/>
        </w:rPr>
      </w:pPr>
      <w:r w:rsidRPr="000C7F18">
        <w:rPr>
          <w:b/>
        </w:rPr>
        <w:t xml:space="preserve">LE DOSSIER DOIT ETRE DEPOSE A JTM OU ETRE ENVOYE EN FORMAT PAPIER (CACHET DE LA POSTE FAISANT FOI) </w:t>
      </w:r>
      <w:r w:rsidRPr="000C7F18">
        <w:rPr>
          <w:b/>
          <w:u w:val="single"/>
        </w:rPr>
        <w:t>AVANT MON DEPART</w:t>
      </w:r>
      <w:r w:rsidR="00FC2C8D">
        <w:rPr>
          <w:b/>
          <w:u w:val="single"/>
        </w:rPr>
        <w:t xml:space="preserve"> ET AVANT LE JURY AUQUEL JE SOUHAITE PARTICIPER… MAIS APRES AVOIR RENCONTRE LE CRIDEV</w:t>
      </w:r>
    </w:p>
    <w:p w:rsidR="000C7F18" w:rsidRPr="00FC2C8D" w:rsidRDefault="000C7F18" w:rsidP="00FC2C8D">
      <w:pPr>
        <w:rPr>
          <w:b/>
          <w:u w:val="single"/>
        </w:rPr>
      </w:pPr>
    </w:p>
    <w:p w:rsidR="000C7F18" w:rsidRPr="00E76E9D" w:rsidRDefault="000C7F18" w:rsidP="00FC2C8D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Je vérifie si j’ai donné tous les documents administratifs au moment du dépôt du dossier:  </w:t>
      </w:r>
    </w:p>
    <w:p w:rsidR="000C7F18" w:rsidRPr="00E76E9D" w:rsidRDefault="000C7F18" w:rsidP="00FC2C8D">
      <w:pPr>
        <w:pStyle w:val="Sansinterligne"/>
        <w:ind w:left="720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0C7F18" w:rsidRPr="00E76E9D" w:rsidTr="00C16B4A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pStyle w:val="Sansinterligne"/>
              <w:spacing w:before="0" w:after="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dossier de présentation du projet sur support libre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pStyle w:val="Sansinterligne"/>
              <w:spacing w:before="0" w:after="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La fiche de liaison du CRIDEV avec au moins un RV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pStyle w:val="Sansinterligne"/>
              <w:spacing w:line="360" w:lineRule="auto"/>
              <w:jc w:val="both"/>
              <w:rPr>
                <w:rFonts w:ascii="Arial Narrow" w:hAnsi="Arial Narrow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1 copie de la </w:t>
            </w:r>
            <w:r w:rsidRPr="00E76E9D">
              <w:rPr>
                <w:rFonts w:ascii="Arial Narrow" w:hAnsi="Arial Narrow"/>
                <w:b/>
                <w:sz w:val="22"/>
              </w:rPr>
              <w:t>carte d’identité</w:t>
            </w:r>
            <w:r>
              <w:rPr>
                <w:rFonts w:ascii="Arial Narrow" w:hAnsi="Arial Narrow"/>
                <w:b/>
                <w:sz w:val="22"/>
              </w:rPr>
              <w:t xml:space="preserve"> ou du passeport</w:t>
            </w:r>
            <w:r w:rsidRPr="00E76E9D">
              <w:rPr>
                <w:rFonts w:ascii="Arial Narrow" w:hAnsi="Arial Narrow"/>
                <w:sz w:val="22"/>
              </w:rPr>
              <w:t xml:space="preserve"> recto/verso (validité pour 6 mois après le retour)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spacing w:before="0" w:after="0"/>
            </w:pPr>
            <w:r w:rsidRPr="00E76E9D">
              <w:rPr>
                <w:rFonts w:cs="Cordia New"/>
              </w:rPr>
              <w:t xml:space="preserve">Un </w:t>
            </w:r>
            <w:r w:rsidRPr="00E76E9D">
              <w:rPr>
                <w:rFonts w:cs="Cordia New"/>
                <w:b/>
              </w:rPr>
              <w:t>CV</w:t>
            </w:r>
            <w:r w:rsidRPr="00E76E9D">
              <w:rPr>
                <w:rFonts w:cs="Cordia New"/>
              </w:rPr>
              <w:t xml:space="preserve"> récent en français </w:t>
            </w:r>
          </w:p>
        </w:tc>
      </w:tr>
      <w:tr w:rsidR="00FC2C8D" w:rsidRPr="00E76E9D" w:rsidTr="00C16B4A">
        <w:trPr>
          <w:trHeight w:val="760"/>
        </w:trPr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Pr="00E76E9D" w:rsidRDefault="00FC2C8D" w:rsidP="00510CA2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Un justificatif de domicile de l’année en cours en Ille-et-Vilaine</w:t>
            </w:r>
            <w:r w:rsidRPr="00E76E9D">
              <w:rPr>
                <w:rFonts w:ascii="Arial Narrow" w:hAnsi="Arial Narrow" w:cs="Cordia New"/>
                <w:sz w:val="22"/>
              </w:rPr>
              <w:t>, à votre nom ou au nom de vos parents</w:t>
            </w:r>
            <w:r w:rsidRPr="00E76E9D">
              <w:rPr>
                <w:rFonts w:ascii="Arial Narrow" w:hAnsi="Arial Narrow" w:cs="Cordia New"/>
                <w:i/>
                <w:sz w:val="22"/>
              </w:rPr>
              <w:t xml:space="preserve">* </w:t>
            </w:r>
            <w:r w:rsidRPr="00E76E9D">
              <w:rPr>
                <w:rFonts w:ascii="Arial Narrow" w:hAnsi="Arial Narrow" w:cs="Cordia New"/>
                <w:sz w:val="22"/>
              </w:rPr>
              <w:t xml:space="preserve">(une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taxe d’habitation de l’année en cours</w:t>
            </w:r>
            <w:r w:rsidRPr="00E76E9D">
              <w:rPr>
                <w:rFonts w:ascii="Arial Narrow" w:hAnsi="Arial Narrow" w:cs="Cordia New"/>
                <w:sz w:val="22"/>
              </w:rPr>
              <w:t xml:space="preserve"> ou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 xml:space="preserve">une facture de l’année en cours) </w:t>
            </w:r>
          </w:p>
          <w:p w:rsidR="00FC2C8D" w:rsidRPr="00E76E9D" w:rsidRDefault="00FC2C8D" w:rsidP="00510CA2">
            <w:pPr>
              <w:pStyle w:val="Sansinterligne"/>
              <w:spacing w:line="360" w:lineRule="auto"/>
              <w:jc w:val="both"/>
              <w:rPr>
                <w:rFonts w:ascii="Arial Narrow" w:hAnsi="Arial Narrow"/>
              </w:rPr>
            </w:pPr>
            <w:r w:rsidRPr="00E76E9D">
              <w:rPr>
                <w:rFonts w:ascii="Arial Narrow" w:hAnsi="Arial Narrow" w:cs="Cordia New"/>
                <w:i/>
              </w:rPr>
              <w:t xml:space="preserve">* </w:t>
            </w:r>
            <w:r w:rsidRPr="00501638">
              <w:rPr>
                <w:rFonts w:ascii="Arial Narrow" w:hAnsi="Arial Narrow" w:cs="Cordia New"/>
                <w:i/>
                <w:sz w:val="22"/>
              </w:rPr>
              <w:t>Joindre la copie du livret de famille si le nom de vos parents est différent du votre</w:t>
            </w:r>
          </w:p>
        </w:tc>
      </w:tr>
      <w:tr w:rsidR="00FC2C8D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Pr="00E76E9D" w:rsidRDefault="00FC2C8D" w:rsidP="00510CA2">
            <w:pPr>
              <w:spacing w:before="0" w:after="0"/>
            </w:pPr>
            <w:r w:rsidRPr="00E76E9D">
              <w:rPr>
                <w:rFonts w:cs="Cordia New"/>
              </w:rPr>
              <w:t xml:space="preserve">Pour les étudiants </w:t>
            </w:r>
            <w:r w:rsidRPr="00501638">
              <w:rPr>
                <w:rFonts w:cs="Cordia New"/>
              </w:rPr>
              <w:t xml:space="preserve">boursiers, une copie de la </w:t>
            </w:r>
            <w:r w:rsidRPr="00501638">
              <w:rPr>
                <w:rFonts w:cs="Cordia New"/>
                <w:b/>
              </w:rPr>
              <w:t>notification définitive de CROUS</w:t>
            </w:r>
            <w:r w:rsidRPr="00501638">
              <w:rPr>
                <w:rFonts w:cs="Cordia New"/>
              </w:rPr>
              <w:t xml:space="preserve"> pour</w:t>
            </w:r>
            <w:r w:rsidRPr="00E76E9D">
              <w:rPr>
                <w:rFonts w:cs="Cordia New"/>
              </w:rPr>
              <w:t xml:space="preserve"> l’année scolaire/universitaire en cours (notification conditionnelle si la définitive ne vous a pas encore été transmise au moment du dépôt du dossier) </w:t>
            </w:r>
          </w:p>
        </w:tc>
      </w:tr>
      <w:tr w:rsidR="00FC2C8D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Default="00FC2C8D" w:rsidP="00FC2C8D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Relevé d’Identité Bancaire (RIB) à votre nom (pas à celui des parents – même pour les mineurs). </w:t>
            </w:r>
          </w:p>
          <w:p w:rsidR="00FC2C8D" w:rsidRPr="00E76E9D" w:rsidRDefault="00FC2C8D" w:rsidP="00FC2C8D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Les bourses sont versées sur votre compte bancaire. Aucune communication avec vos parents, structure d’envoi ou d’accueil n’est autorisée.</w:t>
            </w:r>
          </w:p>
        </w:tc>
      </w:tr>
      <w:tr w:rsidR="00FC2C8D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Pr="00FC2C8D" w:rsidRDefault="00FC2C8D" w:rsidP="00C16B4A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FC2C8D">
              <w:rPr>
                <w:rFonts w:ascii="Arial Narrow" w:hAnsi="Arial Narrow"/>
                <w:sz w:val="22"/>
              </w:rPr>
              <w:t xml:space="preserve">1 adhésion à l’association Jeunes à Travers le Monde (JTM) datée et signée (téléchargeable sur notre site </w:t>
            </w:r>
            <w:r w:rsidRPr="00FC2C8D">
              <w:rPr>
                <w:rStyle w:val="Lienhypertexte"/>
                <w:rFonts w:ascii="Arial Narrow" w:hAnsi="Arial Narrow"/>
                <w:sz w:val="22"/>
              </w:rPr>
              <w:t>www.international-jtm.com/documents-a-telecharger-2/</w:t>
            </w:r>
            <w:r w:rsidRPr="00FC2C8D">
              <w:rPr>
                <w:rFonts w:ascii="Arial Narrow" w:hAnsi="Arial Narrow"/>
                <w:sz w:val="22"/>
              </w:rPr>
              <w:t>) avec un chèque de 20 € à l’ordre de JTM </w:t>
            </w:r>
          </w:p>
        </w:tc>
      </w:tr>
    </w:tbl>
    <w:p w:rsidR="002D1125" w:rsidRDefault="002D1125" w:rsidP="002D1125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p w:rsidR="000C7F18" w:rsidRDefault="000C7F18" w:rsidP="002D1125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 xml:space="preserve">Conseil, je vérifie si : </w:t>
      </w:r>
    </w:p>
    <w:p w:rsidR="000C7F18" w:rsidRPr="00E76E9D" w:rsidRDefault="000C7F18" w:rsidP="00FC2C8D">
      <w:pPr>
        <w:pStyle w:val="Sansinterligne"/>
        <w:ind w:left="360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0C7F18" w:rsidRPr="00E76E9D" w:rsidTr="00C16B4A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empli toutes les cases du dossier</w:t>
            </w:r>
          </w:p>
        </w:tc>
      </w:tr>
      <w:tr w:rsidR="000C7F18" w:rsidRPr="00E76E9D" w:rsidTr="00C16B4A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3E2A04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J’ai </w:t>
            </w:r>
            <w:r>
              <w:rPr>
                <w:rFonts w:ascii="Arial Narrow" w:hAnsi="Arial Narrow"/>
                <w:sz w:val="22"/>
              </w:rPr>
              <w:t xml:space="preserve">conservé une copie du dossier et de </w:t>
            </w:r>
            <w:r w:rsidRPr="00E76E9D">
              <w:rPr>
                <w:rFonts w:ascii="Arial Narrow" w:hAnsi="Arial Narrow"/>
                <w:sz w:val="22"/>
              </w:rPr>
              <w:t>toutes les pièces administratives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épondu à toutes les questions du dossier de demande de bourse</w:t>
            </w:r>
          </w:p>
        </w:tc>
      </w:tr>
      <w:tr w:rsidR="000C7F18" w:rsidRPr="003E2A04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8042FC" w:rsidRPr="002D1125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’ai équilibré le budget</w:t>
            </w:r>
          </w:p>
        </w:tc>
      </w:tr>
    </w:tbl>
    <w:p w:rsidR="00F7099C" w:rsidRPr="004F57F9" w:rsidRDefault="00F7099C" w:rsidP="004F57F9">
      <w:pPr>
        <w:pStyle w:val="En-tte"/>
        <w:tabs>
          <w:tab w:val="clear" w:pos="4536"/>
          <w:tab w:val="clear" w:pos="9072"/>
        </w:tabs>
        <w:spacing w:after="200" w:line="276" w:lineRule="auto"/>
        <w:rPr>
          <w:rFonts w:cs="Cordia New"/>
        </w:rPr>
      </w:pPr>
    </w:p>
    <w:p w:rsidR="004F57F9" w:rsidRDefault="002067EF" w:rsidP="004F57F9">
      <w:pPr>
        <w:spacing w:after="0" w:line="240" w:lineRule="auto"/>
        <w:rPr>
          <w:rFonts w:cs="Cordia New"/>
        </w:rPr>
      </w:pPr>
      <w:r w:rsidRPr="004F57F9">
        <w:rPr>
          <w:rFonts w:cs="Cordia New"/>
        </w:rPr>
        <w:t xml:space="preserve">Conseil </w:t>
      </w:r>
    </w:p>
    <w:p w:rsidR="004F57F9" w:rsidRDefault="004F57F9" w:rsidP="004F57F9">
      <w:pPr>
        <w:spacing w:after="0" w:line="240" w:lineRule="auto"/>
        <w:rPr>
          <w:rFonts w:cs="Cordia New"/>
        </w:rPr>
      </w:pPr>
    </w:p>
    <w:p w:rsidR="004F57F9" w:rsidRPr="004F57F9" w:rsidRDefault="004F57F9" w:rsidP="004F57F9">
      <w:pPr>
        <w:spacing w:after="0" w:line="240" w:lineRule="auto"/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>Déposez votre dossier le plus tôt possible – soyez conscients de vos engagements et n’oubliez pas les pièces à joindre</w:t>
      </w:r>
    </w:p>
    <w:p w:rsidR="004F57F9" w:rsidRPr="004F57F9" w:rsidRDefault="004F57F9" w:rsidP="004F57F9">
      <w:pPr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 xml:space="preserve">Aucune information n’est communiquée à un tiers ! Bon Voyage ! </w:t>
      </w:r>
    </w:p>
    <w:p w:rsidR="004F57F9" w:rsidRPr="004F57F9" w:rsidRDefault="004F57F9" w:rsidP="004F57F9">
      <w:pPr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>Commencez votre accompagnement au CRIDEV au moins 6 mois avant le passage en Jury !</w:t>
      </w:r>
    </w:p>
    <w:p w:rsidR="004F57F9" w:rsidRPr="004F57F9" w:rsidRDefault="004F57F9" w:rsidP="004F57F9">
      <w:pPr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 xml:space="preserve">Partagez votre expérience avec le CRIDEV, JTM et vos partenaires du territoire : </w:t>
      </w:r>
      <w:hyperlink r:id="rId9" w:history="1">
        <w:r w:rsidRPr="004F57F9">
          <w:rPr>
            <w:rStyle w:val="Lienhypertexte"/>
            <w:rFonts w:eastAsia="Times New Roman" w:cs="Arial"/>
            <w:lang w:eastAsia="fr-FR"/>
          </w:rPr>
          <w:t>www.enroutepourlemonde.org</w:t>
        </w:r>
      </w:hyperlink>
      <w:r w:rsidRPr="004F57F9">
        <w:rPr>
          <w:rFonts w:eastAsia="Times New Roman" w:cs="Arial"/>
          <w:lang w:eastAsia="fr-FR"/>
        </w:rPr>
        <w:t xml:space="preserve"> et </w:t>
      </w:r>
      <w:hyperlink r:id="rId10" w:history="1">
        <w:r w:rsidRPr="004F57F9">
          <w:rPr>
            <w:rStyle w:val="Lienhypertexte"/>
            <w:rFonts w:eastAsia="Times New Roman" w:cs="Arial"/>
            <w:lang w:eastAsia="fr-FR"/>
          </w:rPr>
          <w:t>jtm.info@international-jtm.com</w:t>
        </w:r>
      </w:hyperlink>
      <w:r w:rsidRPr="004F57F9">
        <w:rPr>
          <w:rFonts w:eastAsia="Times New Roman" w:cs="Arial"/>
          <w:lang w:eastAsia="fr-FR"/>
        </w:rPr>
        <w:t xml:space="preserve"> (pour un partage sur facebook)</w:t>
      </w:r>
    </w:p>
    <w:p w:rsidR="002067EF" w:rsidRDefault="002067EF">
      <w:pPr>
        <w:spacing w:before="0" w:after="200"/>
        <w:rPr>
          <w:rFonts w:cs="Cordia New"/>
        </w:rPr>
      </w:pPr>
    </w:p>
    <w:sectPr w:rsidR="002067EF" w:rsidSect="007319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CB" w:rsidRDefault="004716CB" w:rsidP="007319E0">
      <w:pPr>
        <w:spacing w:before="0" w:after="0" w:line="240" w:lineRule="auto"/>
      </w:pPr>
      <w:r>
        <w:separator/>
      </w:r>
    </w:p>
  </w:endnote>
  <w:endnote w:type="continuationSeparator" w:id="0">
    <w:p w:rsidR="004716CB" w:rsidRDefault="004716CB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 Regular">
    <w:altName w:val="Arial Unicode MS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3F" w:rsidRDefault="00114A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4716CB" w:rsidTr="00A75E25">
      <w:tc>
        <w:tcPr>
          <w:tcW w:w="10682" w:type="dxa"/>
        </w:tcPr>
        <w:p w:rsidR="004716CB" w:rsidRPr="00653ADF" w:rsidRDefault="004716CB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4716CB" w:rsidRPr="007319E0" w:rsidRDefault="004716CB" w:rsidP="007319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3F" w:rsidRDefault="00114A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CB" w:rsidRDefault="004716CB" w:rsidP="007319E0">
      <w:pPr>
        <w:spacing w:before="0" w:after="0" w:line="240" w:lineRule="auto"/>
      </w:pPr>
      <w:r>
        <w:separator/>
      </w:r>
    </w:p>
  </w:footnote>
  <w:footnote w:type="continuationSeparator" w:id="0">
    <w:p w:rsidR="004716CB" w:rsidRDefault="004716CB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3F" w:rsidRDefault="00114A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8"/>
      <w:gridCol w:w="1353"/>
      <w:gridCol w:w="1765"/>
    </w:tblGrid>
    <w:tr w:rsidR="004716CB" w:rsidRPr="00653ADF" w:rsidTr="007319E0">
      <w:tc>
        <w:tcPr>
          <w:tcW w:w="7479" w:type="dxa"/>
        </w:tcPr>
        <w:p w:rsidR="00A23A26" w:rsidRPr="00E617C7" w:rsidRDefault="008E2CB9" w:rsidP="00B548E7">
          <w:pPr>
            <w:pStyle w:val="Titre1"/>
            <w:outlineLvl w:val="0"/>
            <w:rPr>
              <w:color w:val="4F81BD" w:themeColor="accent1"/>
            </w:rPr>
          </w:pPr>
          <w:sdt>
            <w:sdt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4716CB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0" allowOverlap="1" wp14:anchorId="3E52E728" wp14:editId="0D7AB86F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716CB" w:rsidRDefault="004716CB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8E2CB9" w:rsidRPr="008E2CB9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E52E728" id="Groupe 566" o:spid="_x0000_s1026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      <v:textbox inset="0,0,0,0">
                            <w:txbxContent>
                              <w:p w:rsidR="004716CB" w:rsidRDefault="004716CB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8E2CB9" w:rsidRPr="008E2CB9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A23A26" w:rsidRPr="00E617C7">
            <w:rPr>
              <w:color w:val="4F81BD" w:themeColor="accent1"/>
            </w:rPr>
            <w:t xml:space="preserve"> Dossier</w:t>
          </w:r>
          <w:r w:rsidR="00114A3F">
            <w:rPr>
              <w:color w:val="4F81BD" w:themeColor="accent1"/>
            </w:rPr>
            <w:t xml:space="preserve"> de candidature –</w:t>
          </w:r>
          <w:r>
            <w:rPr>
              <w:color w:val="4F81BD" w:themeColor="accent1"/>
            </w:rPr>
            <w:t xml:space="preserve"> </w:t>
          </w:r>
          <w:bookmarkStart w:id="0" w:name="_GoBack"/>
          <w:bookmarkEnd w:id="0"/>
          <w:r w:rsidR="00114A3F">
            <w:rPr>
              <w:color w:val="4F81BD" w:themeColor="accent1"/>
            </w:rPr>
            <w:t>2019</w:t>
          </w:r>
        </w:p>
        <w:p w:rsidR="004716CB" w:rsidRPr="00FA2DB3" w:rsidRDefault="00A23A26" w:rsidP="00A23A26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B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ourse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P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 xml:space="preserve">rojet 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C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itoyen</w:t>
          </w:r>
        </w:p>
      </w:tc>
      <w:tc>
        <w:tcPr>
          <w:tcW w:w="1359" w:type="dxa"/>
        </w:tcPr>
        <w:p w:rsidR="004716CB" w:rsidRPr="00653ADF" w:rsidRDefault="004716CB" w:rsidP="00024889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38023811" wp14:editId="482DB16D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:rsidR="004716CB" w:rsidRPr="00653ADF" w:rsidRDefault="004716CB" w:rsidP="00024889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1BFC86DB" wp14:editId="41CE3462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6CB" w:rsidRDefault="004716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3F" w:rsidRDefault="00114A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B28"/>
    <w:multiLevelType w:val="hybridMultilevel"/>
    <w:tmpl w:val="BB5074D8"/>
    <w:lvl w:ilvl="0" w:tplc="479C94C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rdia New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5372"/>
    <w:multiLevelType w:val="hybridMultilevel"/>
    <w:tmpl w:val="305462E0"/>
    <w:lvl w:ilvl="0" w:tplc="953A7C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64F5"/>
    <w:multiLevelType w:val="multilevel"/>
    <w:tmpl w:val="9CB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0"/>
    <w:rsid w:val="00014B47"/>
    <w:rsid w:val="00021EBC"/>
    <w:rsid w:val="00024889"/>
    <w:rsid w:val="00031877"/>
    <w:rsid w:val="00066C6C"/>
    <w:rsid w:val="000838B7"/>
    <w:rsid w:val="000C7F18"/>
    <w:rsid w:val="00114A3F"/>
    <w:rsid w:val="001549CA"/>
    <w:rsid w:val="001E4466"/>
    <w:rsid w:val="002067EF"/>
    <w:rsid w:val="0025439D"/>
    <w:rsid w:val="00281AE7"/>
    <w:rsid w:val="00294A2D"/>
    <w:rsid w:val="002967B0"/>
    <w:rsid w:val="002A655C"/>
    <w:rsid w:val="002B2257"/>
    <w:rsid w:val="002B50FE"/>
    <w:rsid w:val="002D1125"/>
    <w:rsid w:val="002D3A3E"/>
    <w:rsid w:val="002E3AFD"/>
    <w:rsid w:val="00365310"/>
    <w:rsid w:val="00387FFC"/>
    <w:rsid w:val="003936CC"/>
    <w:rsid w:val="00403B00"/>
    <w:rsid w:val="004716CB"/>
    <w:rsid w:val="00492299"/>
    <w:rsid w:val="004A4580"/>
    <w:rsid w:val="004D71A4"/>
    <w:rsid w:val="004F0110"/>
    <w:rsid w:val="004F57F9"/>
    <w:rsid w:val="0050587B"/>
    <w:rsid w:val="00570A2E"/>
    <w:rsid w:val="00575539"/>
    <w:rsid w:val="00581DE1"/>
    <w:rsid w:val="005A04DC"/>
    <w:rsid w:val="005C6971"/>
    <w:rsid w:val="005D6BEB"/>
    <w:rsid w:val="006C1CED"/>
    <w:rsid w:val="00725187"/>
    <w:rsid w:val="007319E0"/>
    <w:rsid w:val="00760F4A"/>
    <w:rsid w:val="007B40A3"/>
    <w:rsid w:val="007B55A1"/>
    <w:rsid w:val="00800270"/>
    <w:rsid w:val="008042FC"/>
    <w:rsid w:val="00815146"/>
    <w:rsid w:val="00843816"/>
    <w:rsid w:val="00845A5A"/>
    <w:rsid w:val="008668DA"/>
    <w:rsid w:val="008B5239"/>
    <w:rsid w:val="008C6DDC"/>
    <w:rsid w:val="008E2CB9"/>
    <w:rsid w:val="008F3B5E"/>
    <w:rsid w:val="00914978"/>
    <w:rsid w:val="00937504"/>
    <w:rsid w:val="00941EAD"/>
    <w:rsid w:val="00974B9F"/>
    <w:rsid w:val="0099253F"/>
    <w:rsid w:val="009940F9"/>
    <w:rsid w:val="009F5D07"/>
    <w:rsid w:val="00A16BE0"/>
    <w:rsid w:val="00A23A26"/>
    <w:rsid w:val="00A548A6"/>
    <w:rsid w:val="00A75E25"/>
    <w:rsid w:val="00A775F0"/>
    <w:rsid w:val="00AC696A"/>
    <w:rsid w:val="00B548E7"/>
    <w:rsid w:val="00B60805"/>
    <w:rsid w:val="00B640BE"/>
    <w:rsid w:val="00BA03B1"/>
    <w:rsid w:val="00BD5092"/>
    <w:rsid w:val="00BF2318"/>
    <w:rsid w:val="00C23995"/>
    <w:rsid w:val="00C239FB"/>
    <w:rsid w:val="00C83806"/>
    <w:rsid w:val="00C944D0"/>
    <w:rsid w:val="00CC4436"/>
    <w:rsid w:val="00CD60F8"/>
    <w:rsid w:val="00E617C7"/>
    <w:rsid w:val="00E95310"/>
    <w:rsid w:val="00EC0650"/>
    <w:rsid w:val="00EE5B3A"/>
    <w:rsid w:val="00F06162"/>
    <w:rsid w:val="00F1578F"/>
    <w:rsid w:val="00F3031A"/>
    <w:rsid w:val="00F4006C"/>
    <w:rsid w:val="00F506FD"/>
    <w:rsid w:val="00F508E0"/>
    <w:rsid w:val="00F53CDB"/>
    <w:rsid w:val="00F7099C"/>
    <w:rsid w:val="00F73AAC"/>
    <w:rsid w:val="00FA2DB3"/>
    <w:rsid w:val="00FB29CA"/>
    <w:rsid w:val="00FC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4D0EB4"/>
  <w15:docId w15:val="{200C69FF-ED33-4FAD-943E-A0AD3EA3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548E7"/>
    <w:pPr>
      <w:keepNext/>
      <w:spacing w:line="240" w:lineRule="auto"/>
      <w:jc w:val="center"/>
      <w:outlineLvl w:val="0"/>
    </w:pPr>
    <w:rPr>
      <w:rFonts w:eastAsiaTheme="majorEastAsia" w:cs="Cordia New"/>
      <w:b/>
      <w:bCs/>
      <w:smallCaps/>
      <w:color w:val="365F91" w:themeColor="accent1" w:themeShade="BF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1EBC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styleId="Accentuation">
    <w:name w:val="Emphasis"/>
    <w:basedOn w:val="Policepardfaut"/>
    <w:uiPriority w:val="20"/>
    <w:qFormat/>
    <w:rsid w:val="003936CC"/>
    <w:rPr>
      <w:i/>
      <w:iCs/>
    </w:rPr>
  </w:style>
  <w:style w:type="paragraph" w:customStyle="1" w:styleId="Paragraphestandard">
    <w:name w:val="[Paragraphe standard]"/>
    <w:basedOn w:val="Normal"/>
    <w:uiPriority w:val="99"/>
    <w:rsid w:val="00F7099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21EBC"/>
    <w:rPr>
      <w:rFonts w:ascii="Arial Narrow" w:eastAsiaTheme="majorEastAsia" w:hAnsi="Arial Narrow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B548E7"/>
    <w:rPr>
      <w:color w:val="4F81BD" w:themeColor="accent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B548E7"/>
    <w:rPr>
      <w:rFonts w:ascii="Arial Narrow" w:hAnsi="Arial Narrow"/>
      <w:color w:val="4F81BD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48E7"/>
    <w:rPr>
      <w:rFonts w:ascii="Arial Narrow" w:eastAsiaTheme="majorEastAsia" w:hAnsi="Arial Narrow" w:cs="Cordia New"/>
      <w:b/>
      <w:bCs/>
      <w:smallCaps/>
      <w:color w:val="365F91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m.info@international-jtm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tm.info@international-jt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routepourlemond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9F6D-DD9D-496C-9874-7E71354F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Denis DOCILE</cp:lastModifiedBy>
  <cp:revision>3</cp:revision>
  <cp:lastPrinted>2018-09-17T18:05:00Z</cp:lastPrinted>
  <dcterms:created xsi:type="dcterms:W3CDTF">2019-01-28T14:08:00Z</dcterms:created>
  <dcterms:modified xsi:type="dcterms:W3CDTF">2019-01-28T14:15:00Z</dcterms:modified>
</cp:coreProperties>
</file>